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0886A085" w:rsidR="001A0679" w:rsidRPr="001A0679" w:rsidRDefault="007324F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6401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Veritas Netbacku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5053456B" w:rsidR="001A0679" w:rsidRPr="00473393" w:rsidRDefault="006B2173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პროგრამული უზრუნველყოფის მწარმოებლის</w:t>
                                    </w:r>
                                    <w:r w:rsidR="000B5FCA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მხარდაჭერის </w:t>
                                    </w:r>
                                    <w:r w:rsidR="00591E4F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</w:t>
                                    </w: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ბის</w:t>
                                    </w:r>
                                    <w:r w:rsidR="001A0679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0886A085" w:rsidR="001A0679" w:rsidRPr="001A0679" w:rsidRDefault="007324FD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66401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Veritas Netbacku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5053456B" w:rsidR="001A0679" w:rsidRPr="00473393" w:rsidRDefault="006B217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პროგრამული უზრუნველყოფის მწარმოებლის</w:t>
                              </w:r>
                              <w:r w:rsidR="000B5FCA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</w:t>
                              </w: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მხარდაჭერის </w:t>
                              </w:r>
                              <w:r w:rsidR="00591E4F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</w:t>
                              </w: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ბის</w:t>
                              </w:r>
                              <w:r w:rsidR="001A0679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7324FD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9D29C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3A18A74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1-0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A20DE">
                                      <w:rPr>
                                        <w:lang w:val="ka-GE"/>
                                      </w:rPr>
                                      <w:t>03.11.2021</w:t>
                                    </w:r>
                                  </w:sdtContent>
                                </w:sdt>
                              </w:p>
                              <w:p w14:paraId="725EE839" w14:textId="4665D8E2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1-1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0772E">
                                      <w:rPr>
                                        <w:lang w:val="ka-GE"/>
                                      </w:rPr>
                                      <w:t>11.11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3A18A74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1-0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A20DE">
                                <w:rPr>
                                  <w:lang w:val="ka-GE"/>
                                </w:rPr>
                                <w:t>03.11.2021</w:t>
                              </w:r>
                            </w:sdtContent>
                          </w:sdt>
                        </w:p>
                        <w:p w14:paraId="725EE839" w14:textId="4665D8E2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1-1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0772E">
                                <w:rPr>
                                  <w:lang w:val="ka-GE"/>
                                </w:rPr>
                                <w:t>11.11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EA66A6" w:rsidRDefault="001B0369" w:rsidP="00534B11">
      <w:pPr>
        <w:rPr>
          <w:lang w:val="ka-GE"/>
        </w:rPr>
      </w:pPr>
    </w:p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7324F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7324F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7324F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7324F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7324F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7324F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00B6034C" w14:textId="59D32EDC" w:rsidR="00591E4F" w:rsidRPr="00AE2919" w:rsidRDefault="000D19A9" w:rsidP="00591E4F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210AD0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210AD0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 აცხადებს</w:t>
      </w:r>
      <w:bookmarkStart w:id="2" w:name="_Toc462407871"/>
      <w:r w:rsidR="000B5FCA"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C67412"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Veritas Netbackup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განახლებ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3160E1B8" w14:textId="4DBA575A" w:rsidR="003C4035" w:rsidRPr="004D13FF" w:rsidRDefault="003C4035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10AD0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„</w:t>
      </w:r>
      <w:r w:rsidR="00DC0CE5" w:rsidRPr="00210AD0">
        <w:rPr>
          <w:rFonts w:cs="Sylfaen"/>
          <w:color w:val="244061" w:themeColor="accent1" w:themeShade="80"/>
        </w:rPr>
        <w:t>datasheet</w:t>
      </w:r>
      <w:r w:rsidRPr="00210AD0">
        <w:rPr>
          <w:rFonts w:cs="Sylfaen"/>
          <w:color w:val="244061" w:themeColor="accent1" w:themeShade="80"/>
          <w:lang w:val="ka-GE"/>
        </w:rPr>
        <w:t>“</w:t>
      </w:r>
      <w:r w:rsidR="00DC0CE5" w:rsidRPr="00210AD0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210AD0"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210AD0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10AD0">
        <w:rPr>
          <w:rFonts w:cs="Sylfaen"/>
          <w:color w:val="244061" w:themeColor="accent1" w:themeShade="80"/>
          <w:lang w:val="ka-GE"/>
        </w:rPr>
        <w:t>სატენდერო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წინადადებ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წარმოდგენილ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უნდ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იყოს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210AD0">
        <w:rPr>
          <w:rFonts w:cs="Sylfaen"/>
          <w:color w:val="244061" w:themeColor="accent1" w:themeShade="80"/>
          <w:lang w:val="ka-GE"/>
        </w:rPr>
        <w:t>დოლარში</w:t>
      </w:r>
      <w:r w:rsidRPr="00210AD0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10AD0">
        <w:rPr>
          <w:rFonts w:cs="Sylfaen"/>
          <w:color w:val="244061" w:themeColor="accent1" w:themeShade="80"/>
          <w:lang w:val="ka-GE"/>
        </w:rPr>
        <w:t>პრეტენდენტის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მიერ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ასატვირთ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ყველ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დოკუმენტ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დ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153" w:type="dxa"/>
        <w:tblLook w:val="04A0" w:firstRow="1" w:lastRow="0" w:firstColumn="1" w:lastColumn="0" w:noHBand="0" w:noVBand="1"/>
      </w:tblPr>
      <w:tblGrid>
        <w:gridCol w:w="5305"/>
        <w:gridCol w:w="1050"/>
        <w:gridCol w:w="1980"/>
        <w:gridCol w:w="1818"/>
      </w:tblGrid>
      <w:tr w:rsidR="00907F2C" w:rsidRPr="009D27E5" w14:paraId="0317D777" w14:textId="26B5654C" w:rsidTr="00024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54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980" w:type="dxa"/>
            <w:noWrap/>
            <w:hideMark/>
          </w:tcPr>
          <w:p w14:paraId="730ADEF2" w14:textId="4CC61A9A" w:rsidR="00907F2C" w:rsidRPr="00907F2C" w:rsidRDefault="000241C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    </w:t>
            </w:r>
            <w:r w:rsidR="00907F2C"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2328" w:type="dxa"/>
          </w:tcPr>
          <w:p w14:paraId="17FBE576" w14:textId="5C16EAEA" w:rsidR="00907F2C" w:rsidRPr="00907F2C" w:rsidRDefault="000241C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r w:rsidR="00907F2C"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0241CC" w:rsidRPr="009D27E5" w14:paraId="00662104" w14:textId="359E92F8" w:rsidTr="000241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  <w:hideMark/>
          </w:tcPr>
          <w:p w14:paraId="4F1D0BE4" w14:textId="77777777" w:rsidR="00E110F9" w:rsidRPr="00E110F9" w:rsidRDefault="00E110F9" w:rsidP="00E110F9">
            <w:pPr>
              <w:rPr>
                <w:rFonts w:asciiTheme="minorHAnsi" w:hAnsiTheme="minorHAnsi" w:cstheme="minorHAnsi"/>
                <w:b w:val="0"/>
                <w:color w:val="auto"/>
                <w:lang w:val="ka-GE"/>
              </w:rPr>
            </w:pPr>
            <w:r w:rsidRPr="00E110F9">
              <w:rPr>
                <w:rFonts w:asciiTheme="minorHAnsi" w:hAnsiTheme="minorHAnsi" w:cstheme="minorHAnsi"/>
                <w:b w:val="0"/>
              </w:rPr>
              <w:t xml:space="preserve">Support Renewal for </w:t>
            </w:r>
            <w:r w:rsidRPr="00E110F9">
              <w:rPr>
                <w:rFonts w:asciiTheme="minorHAnsi" w:hAnsiTheme="minorHAnsi" w:cstheme="minorHAnsi"/>
                <w:b w:val="0"/>
                <w:lang w:val="ka-GE"/>
              </w:rPr>
              <w:t xml:space="preserve">ESSENTIAL 12 MONTHS INITIAL FOR NETBACKUP SERVER WLS 1 SERVER HARDWARE TIER 2 ONPREMISE STANDARD PERPETUAL LICENSE </w:t>
            </w:r>
          </w:p>
          <w:p w14:paraId="44B192EC" w14:textId="03221F72" w:rsidR="000241CC" w:rsidRPr="000241CC" w:rsidRDefault="000241CC" w:rsidP="000241CC">
            <w:pPr>
              <w:rPr>
                <w:rFonts w:asciiTheme="minorHAnsi" w:hAnsiTheme="minorHAnsi" w:cs="Sylfaen"/>
                <w:b w:val="0"/>
                <w:color w:val="244061" w:themeColor="accent1" w:themeShade="80"/>
                <w:lang w:val="ka-GE"/>
              </w:rPr>
            </w:pPr>
          </w:p>
        </w:tc>
        <w:tc>
          <w:tcPr>
            <w:tcW w:w="540" w:type="dxa"/>
            <w:noWrap/>
            <w:hideMark/>
          </w:tcPr>
          <w:p w14:paraId="6B5E4565" w14:textId="7CAADEF6" w:rsidR="000241CC" w:rsidRPr="00210AD0" w:rsidRDefault="000241CC" w:rsidP="00024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210AD0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980" w:type="dxa"/>
            <w:noWrap/>
            <w:hideMark/>
          </w:tcPr>
          <w:p w14:paraId="1A99267C" w14:textId="77777777" w:rsidR="000241CC" w:rsidRPr="009D27E5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2328" w:type="dxa"/>
          </w:tcPr>
          <w:p w14:paraId="1F79094A" w14:textId="4A5E16BD" w:rsidR="000241CC" w:rsidRPr="00755108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</w:p>
        </w:tc>
      </w:tr>
      <w:tr w:rsidR="000241CC" w:rsidRPr="009D27E5" w14:paraId="033FA51E" w14:textId="01662385" w:rsidTr="000241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</w:tcPr>
          <w:p w14:paraId="68C2E50D" w14:textId="77777777" w:rsidR="00E110F9" w:rsidRPr="00E110F9" w:rsidRDefault="00E110F9" w:rsidP="00E110F9">
            <w:pPr>
              <w:rPr>
                <w:rFonts w:asciiTheme="minorHAnsi" w:hAnsiTheme="minorHAnsi" w:cstheme="minorHAnsi"/>
                <w:b w:val="0"/>
              </w:rPr>
            </w:pPr>
            <w:r w:rsidRPr="00E110F9">
              <w:rPr>
                <w:rFonts w:asciiTheme="minorHAnsi" w:hAnsiTheme="minorHAnsi" w:cstheme="minorHAnsi"/>
                <w:b w:val="0"/>
              </w:rPr>
              <w:t>Support Renewal for ESSENTIAL 12 MONTHS INITIAL FOR NETBACKUP STD CLIENT XPLAT 1 SERVER ONPREMISE STANDARD PERPETUAL LICENSE  </w:t>
            </w:r>
          </w:p>
          <w:p w14:paraId="69F5CB17" w14:textId="4E0B6BAF" w:rsidR="000241CC" w:rsidRPr="000241CC" w:rsidRDefault="000241CC" w:rsidP="000241CC">
            <w:pPr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</w:p>
        </w:tc>
        <w:tc>
          <w:tcPr>
            <w:tcW w:w="540" w:type="dxa"/>
            <w:noWrap/>
          </w:tcPr>
          <w:p w14:paraId="157D269F" w14:textId="07F2B7BD" w:rsidR="000241CC" w:rsidRPr="00210AD0" w:rsidRDefault="000241CC" w:rsidP="00024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210AD0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980" w:type="dxa"/>
            <w:noWrap/>
          </w:tcPr>
          <w:p w14:paraId="7D3F5F80" w14:textId="77777777" w:rsidR="000241CC" w:rsidRPr="009D27E5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2328" w:type="dxa"/>
          </w:tcPr>
          <w:p w14:paraId="466D4B4E" w14:textId="77777777" w:rsidR="000241CC" w:rsidRPr="009D27E5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0241CC" w:rsidRPr="009D27E5" w14:paraId="0CEDEEC3" w14:textId="69EECCB2" w:rsidTr="000241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</w:tcPr>
          <w:p w14:paraId="43F5BD4D" w14:textId="77777777" w:rsidR="00E110F9" w:rsidRPr="00E110F9" w:rsidRDefault="00E110F9" w:rsidP="00E110F9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110F9">
              <w:rPr>
                <w:rFonts w:asciiTheme="minorHAnsi" w:hAnsiTheme="minorHAnsi" w:cstheme="minorHAnsi"/>
                <w:b w:val="0"/>
              </w:rPr>
              <w:t xml:space="preserve">Support Renewal for ESSENTIAL 12 MONTHS INITIAL FOR NETBACKUP CLIENT APPLICATION AND DB PACK WLS 1 SERVER HARDWARE TIER 2 ONPREMISE STANDARD PERPETUAL LICENSE </w:t>
            </w:r>
          </w:p>
          <w:p w14:paraId="68C93FC8" w14:textId="3BE186BF" w:rsidR="000241CC" w:rsidRPr="000241CC" w:rsidRDefault="000241CC" w:rsidP="000241CC">
            <w:pPr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</w:p>
        </w:tc>
        <w:tc>
          <w:tcPr>
            <w:tcW w:w="540" w:type="dxa"/>
            <w:noWrap/>
          </w:tcPr>
          <w:p w14:paraId="0BA0CF6D" w14:textId="674DC2DD" w:rsidR="000241CC" w:rsidRPr="00210AD0" w:rsidRDefault="000241CC" w:rsidP="00024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210AD0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980" w:type="dxa"/>
            <w:noWrap/>
          </w:tcPr>
          <w:p w14:paraId="33422E10" w14:textId="77777777" w:rsidR="000241CC" w:rsidRPr="009D27E5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2328" w:type="dxa"/>
          </w:tcPr>
          <w:p w14:paraId="092FBA69" w14:textId="77777777" w:rsidR="000241CC" w:rsidRPr="009D27E5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0241CC" w:rsidRPr="009D27E5" w14:paraId="354BB91A" w14:textId="070EF749" w:rsidTr="000241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noWrap/>
          </w:tcPr>
          <w:p w14:paraId="6D246845" w14:textId="77777777" w:rsidR="00E110F9" w:rsidRPr="00E110F9" w:rsidRDefault="00E110F9" w:rsidP="00E110F9">
            <w:pPr>
              <w:rPr>
                <w:rFonts w:asciiTheme="minorHAnsi" w:hAnsiTheme="minorHAnsi" w:cstheme="minorHAnsi"/>
                <w:b w:val="0"/>
              </w:rPr>
            </w:pPr>
            <w:r w:rsidRPr="00E110F9">
              <w:rPr>
                <w:rFonts w:asciiTheme="minorHAnsi" w:hAnsiTheme="minorHAnsi" w:cstheme="minorHAnsi"/>
                <w:b w:val="0"/>
              </w:rPr>
              <w:t xml:space="preserve">Support Renewal for NETBACKUP ENTERPRISE VIRTUAL CLIENT WLS CPU HARDWARE TIER 4 ONPREMISE STANDARD PERPETUAL LICENSE </w:t>
            </w:r>
          </w:p>
          <w:p w14:paraId="233C6334" w14:textId="4AF77558" w:rsidR="000241CC" w:rsidRPr="000241CC" w:rsidRDefault="000241CC" w:rsidP="000241CC">
            <w:pPr>
              <w:rPr>
                <w:rFonts w:ascii="Palatino Linotype" w:hAnsi="Palatino Linotype" w:cs="Sylfaen"/>
                <w:b w:val="0"/>
                <w:color w:val="244061" w:themeColor="accent1" w:themeShade="80"/>
              </w:rPr>
            </w:pPr>
          </w:p>
        </w:tc>
        <w:tc>
          <w:tcPr>
            <w:tcW w:w="540" w:type="dxa"/>
            <w:noWrap/>
          </w:tcPr>
          <w:p w14:paraId="5EB67464" w14:textId="29D0847F" w:rsidR="000241CC" w:rsidRPr="00210AD0" w:rsidRDefault="000241CC" w:rsidP="00024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210AD0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980" w:type="dxa"/>
            <w:noWrap/>
          </w:tcPr>
          <w:p w14:paraId="189C0A81" w14:textId="77777777" w:rsidR="000241CC" w:rsidRPr="009D27E5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2328" w:type="dxa"/>
          </w:tcPr>
          <w:p w14:paraId="64315447" w14:textId="77777777" w:rsidR="000241CC" w:rsidRPr="009D27E5" w:rsidRDefault="000241CC" w:rsidP="000241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C678E8B" w14:textId="4CF7E95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B88FB2A" w14:textId="77777777" w:rsidR="00A66401" w:rsidRDefault="00A701B4" w:rsidP="00A66401">
      <w:pPr>
        <w:rPr>
          <w:lang w:val="ka-GE"/>
        </w:rPr>
      </w:pPr>
      <w:r w:rsidRPr="00210AD0">
        <w:rPr>
          <w:lang w:val="ka-GE"/>
        </w:rPr>
        <w:t xml:space="preserve">შემოთავაზებული გადაწყვეტილება უნდა წარმოადგენდეს  </w:t>
      </w:r>
      <w:r w:rsidRPr="00210AD0">
        <w:rPr>
          <w:rFonts w:cs="Sylfaen"/>
          <w:lang w:val="ka-GE"/>
        </w:rPr>
        <w:t>მწარმოებლის ტექნიკური მხარდაჭერის განახლებას</w:t>
      </w:r>
      <w:r w:rsidR="00A66401" w:rsidRPr="00210AD0">
        <w:rPr>
          <w:rFonts w:cs="Sylfaen"/>
          <w:lang w:val="ka-GE"/>
        </w:rPr>
        <w:t xml:space="preserve"> </w:t>
      </w:r>
      <w:r w:rsidR="00A66401" w:rsidRPr="00210AD0">
        <w:rPr>
          <w:lang w:val="ka-GE"/>
        </w:rPr>
        <w:t>ერთი</w:t>
      </w:r>
      <w:r w:rsidR="00A66401" w:rsidRPr="00210AD0">
        <w:t xml:space="preserve"> </w:t>
      </w:r>
      <w:r w:rsidR="00A66401" w:rsidRPr="00210AD0">
        <w:rPr>
          <w:lang w:val="ka-GE"/>
        </w:rPr>
        <w:t>წლის</w:t>
      </w:r>
      <w:r w:rsidR="00A66401" w:rsidRPr="00210AD0">
        <w:t xml:space="preserve"> (</w:t>
      </w:r>
      <w:r w:rsidR="00A66401" w:rsidRPr="00210AD0">
        <w:rPr>
          <w:lang w:val="ka-GE"/>
        </w:rPr>
        <w:t xml:space="preserve">12 თვე) ვადით </w:t>
      </w:r>
      <w:r w:rsidRPr="00210AD0">
        <w:rPr>
          <w:rFonts w:cs="Sylfaen"/>
          <w:lang w:val="ka-GE"/>
        </w:rPr>
        <w:t xml:space="preserve"> </w:t>
      </w:r>
      <w:r w:rsidR="00A66401" w:rsidRPr="00210AD0">
        <w:rPr>
          <w:lang w:val="ka-GE"/>
        </w:rPr>
        <w:t>და აკმაყოფილებდეს შემდეგ მოთხოვნებს:</w:t>
      </w:r>
    </w:p>
    <w:p w14:paraId="2412F257" w14:textId="22C931D2" w:rsidR="00A701B4" w:rsidRPr="00C815A8" w:rsidRDefault="00A701B4" w:rsidP="00A701B4">
      <w:pPr>
        <w:pStyle w:val="a"/>
        <w:numPr>
          <w:ilvl w:val="0"/>
          <w:numId w:val="0"/>
        </w:numPr>
        <w:ind w:left="360" w:hanging="360"/>
        <w:rPr>
          <w:rFonts w:cs="Sylfaen"/>
          <w:lang w:val="ka-GE"/>
        </w:rPr>
      </w:pPr>
    </w:p>
    <w:p w14:paraId="162EDDD8" w14:textId="4F874157" w:rsidR="00A701B4" w:rsidRDefault="00A701B4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დასახელება/</w:t>
            </w:r>
            <w:r w:rsidRPr="00960C22">
              <w:rPr>
                <w:color w:val="244061" w:themeColor="accent1" w:themeShade="80"/>
                <w:lang w:val="ka-GE" w:eastAsia="ja-JP"/>
              </w:rPr>
              <w:t>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5F5FB2" w:rsidRPr="00210AD0" w14:paraId="58F53FBB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4F102BFF" w14:textId="19C743A0" w:rsidR="005F5FB2" w:rsidRPr="00210AD0" w:rsidRDefault="005F5FB2" w:rsidP="005F5FB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8460" w:type="dxa"/>
          </w:tcPr>
          <w:p w14:paraId="7526BAC4" w14:textId="77777777" w:rsidR="005F5FB2" w:rsidRPr="00210AD0" w:rsidRDefault="005F5FB2" w:rsidP="005F5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ka-GE"/>
              </w:rPr>
            </w:pPr>
            <w:r w:rsidRPr="00210AD0">
              <w:rPr>
                <w:rFonts w:asciiTheme="minorHAnsi" w:hAnsiTheme="minorHAnsi" w:cstheme="minorHAnsi"/>
              </w:rPr>
              <w:t xml:space="preserve">Support Renewal for </w:t>
            </w:r>
            <w:r w:rsidRPr="00210AD0">
              <w:rPr>
                <w:rFonts w:asciiTheme="minorHAnsi" w:hAnsiTheme="minorHAnsi" w:cstheme="minorHAnsi"/>
                <w:lang w:val="ka-GE"/>
              </w:rPr>
              <w:t xml:space="preserve">ESSENTIAL 12 MONTHS INITIAL FOR NETBACKUP SERVER WLS 1 SERVER HARDWARE TIER 2 ONPREMISE STANDARD PERPETUAL LICENSE </w:t>
            </w:r>
          </w:p>
          <w:p w14:paraId="29688DE6" w14:textId="3640F5E9" w:rsidR="005F5FB2" w:rsidRPr="00210AD0" w:rsidRDefault="005F5FB2" w:rsidP="005F5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1274" w:type="dxa"/>
          </w:tcPr>
          <w:p w14:paraId="6603C790" w14:textId="655A1CFF" w:rsidR="005F5FB2" w:rsidRPr="00210AD0" w:rsidRDefault="005F5FB2" w:rsidP="005F5F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5F5FB2" w:rsidRPr="00210AD0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2E9D4B2B" w:rsidR="005F5FB2" w:rsidRPr="00210AD0" w:rsidRDefault="005F5FB2" w:rsidP="005F5FB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8460" w:type="dxa"/>
          </w:tcPr>
          <w:p w14:paraId="1B4100F2" w14:textId="77777777" w:rsidR="005F5FB2" w:rsidRPr="00210AD0" w:rsidRDefault="005F5FB2" w:rsidP="005F5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0AD0">
              <w:rPr>
                <w:rFonts w:asciiTheme="minorHAnsi" w:hAnsiTheme="minorHAnsi" w:cstheme="minorHAnsi"/>
              </w:rPr>
              <w:t>Support Renewal for ESSENTIAL 12 MONTHS INITIAL FOR NETBACKUP STD CLIENT XPLAT 1 SERVER ONPREMISE STANDARD PERPETUAL LICENSE  </w:t>
            </w:r>
          </w:p>
          <w:p w14:paraId="3290AFB3" w14:textId="69D7EA36" w:rsidR="005F5FB2" w:rsidRPr="00210AD0" w:rsidRDefault="005F5FB2" w:rsidP="005F5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1274" w:type="dxa"/>
          </w:tcPr>
          <w:p w14:paraId="726D537F" w14:textId="6690171C" w:rsidR="005F5FB2" w:rsidRPr="00210AD0" w:rsidRDefault="005F5FB2" w:rsidP="005F5F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5F5FB2" w:rsidRPr="00210AD0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449C14E8" w:rsidR="005F5FB2" w:rsidRPr="00210AD0" w:rsidRDefault="005F5FB2" w:rsidP="005F5FB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3</w:t>
            </w:r>
          </w:p>
        </w:tc>
        <w:tc>
          <w:tcPr>
            <w:tcW w:w="8460" w:type="dxa"/>
          </w:tcPr>
          <w:p w14:paraId="265E890F" w14:textId="77777777" w:rsidR="005F5FB2" w:rsidRPr="00210AD0" w:rsidRDefault="005F5FB2" w:rsidP="005F5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10AD0">
              <w:rPr>
                <w:rFonts w:asciiTheme="minorHAnsi" w:hAnsiTheme="minorHAnsi" w:cstheme="minorHAnsi"/>
              </w:rPr>
              <w:t xml:space="preserve">Support Renewal for ESSENTIAL 12 MONTHS INITIAL FOR NETBACKUP CLIENT APPLICATION AND DB PACK WLS 1 SERVER HARDWARE TIER 2 ONPREMISE STANDARD PERPETUAL LICENSE </w:t>
            </w:r>
          </w:p>
          <w:p w14:paraId="07F86C70" w14:textId="27CE09E6" w:rsidR="005F5FB2" w:rsidRPr="00210AD0" w:rsidRDefault="005F5FB2" w:rsidP="005F5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1274" w:type="dxa"/>
          </w:tcPr>
          <w:p w14:paraId="1067B28C" w14:textId="39C64B0C" w:rsidR="005F5FB2" w:rsidRPr="00210AD0" w:rsidRDefault="005F5FB2" w:rsidP="005F5F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5F5FB2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27D62417" w:rsidR="005F5FB2" w:rsidRPr="00210AD0" w:rsidRDefault="005F5FB2" w:rsidP="005F5FB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4</w:t>
            </w:r>
          </w:p>
        </w:tc>
        <w:tc>
          <w:tcPr>
            <w:tcW w:w="8460" w:type="dxa"/>
          </w:tcPr>
          <w:p w14:paraId="4C8692A3" w14:textId="77777777" w:rsidR="005F5FB2" w:rsidRPr="00210AD0" w:rsidRDefault="005F5FB2" w:rsidP="005F5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0AD0">
              <w:rPr>
                <w:rFonts w:asciiTheme="minorHAnsi" w:hAnsiTheme="minorHAnsi" w:cstheme="minorHAnsi"/>
              </w:rPr>
              <w:t xml:space="preserve">Support Renewal for NETBACKUP ENTERPRISE VIRTUAL CLIENT WLS CPU HARDWARE TIER 4 ONPREMISE STANDARD PERPETUAL LICENSE </w:t>
            </w:r>
          </w:p>
          <w:p w14:paraId="04549F69" w14:textId="13BCC963" w:rsidR="005F5FB2" w:rsidRPr="00210AD0" w:rsidRDefault="005F5FB2" w:rsidP="005F5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1274" w:type="dxa"/>
          </w:tcPr>
          <w:p w14:paraId="2B542BA1" w14:textId="20EEB829" w:rsidR="005F5FB2" w:rsidRPr="00210AD0" w:rsidRDefault="005F5FB2" w:rsidP="005F5F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210AD0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  <w:bookmarkStart w:id="16" w:name="_GoBack"/>
        <w:bookmarkEnd w:id="16"/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E70CF" w14:textId="77777777" w:rsidR="007324FD" w:rsidRDefault="007324FD" w:rsidP="002E7950">
      <w:r>
        <w:separator/>
      </w:r>
    </w:p>
  </w:endnote>
  <w:endnote w:type="continuationSeparator" w:id="0">
    <w:p w14:paraId="6E9F7920" w14:textId="77777777" w:rsidR="007324FD" w:rsidRDefault="007324F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EA790A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0AD0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6A48" w14:textId="77777777" w:rsidR="007324FD" w:rsidRDefault="007324FD" w:rsidP="002E7950">
      <w:r>
        <w:separator/>
      </w:r>
    </w:p>
  </w:footnote>
  <w:footnote w:type="continuationSeparator" w:id="0">
    <w:p w14:paraId="6B93CE42" w14:textId="77777777" w:rsidR="007324FD" w:rsidRDefault="007324F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340E01C" w:rsidR="00473393" w:rsidRDefault="007324FD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640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Veritas Netbackup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340E01C" w:rsidR="00473393" w:rsidRDefault="004E0029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640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Veritas Netbackup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0D5D"/>
    <w:multiLevelType w:val="hybridMultilevel"/>
    <w:tmpl w:val="A19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41CC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091C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2E12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AD0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0DE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029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1E4F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5FB2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72E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173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24FD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9C4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6401"/>
    <w:rsid w:val="00A676CE"/>
    <w:rsid w:val="00A701B4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E37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412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2DA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0F9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6A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18243-575A-494E-9D1E-BBFD955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7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for Firewall</vt:lpstr>
    </vt:vector>
  </TitlesOfParts>
  <Company>სს“საქართველოს ბანკი“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s Netbackup</dc:title>
  <dc:subject>პროგრამული უზრუნველყოფის მწარმოებლის მხარდაჭერის განახლების ტენდერი</dc:subject>
  <dc:creator>მარიამ ტაბატაძე</dc:creator>
  <cp:lastModifiedBy>Mariam Tabatadze</cp:lastModifiedBy>
  <cp:revision>70</cp:revision>
  <cp:lastPrinted>2018-12-25T15:48:00Z</cp:lastPrinted>
  <dcterms:created xsi:type="dcterms:W3CDTF">2021-05-28T09:24:00Z</dcterms:created>
  <dcterms:modified xsi:type="dcterms:W3CDTF">2021-11-03T12:26:00Z</dcterms:modified>
</cp:coreProperties>
</file>